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A192C" w14:textId="7CC49AC0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743782847" w:edGrp="everyone"/>
      <w:permEnd w:id="1743782847"/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2065"/>
        <w:gridCol w:w="4320"/>
        <w:gridCol w:w="1170"/>
        <w:gridCol w:w="1710"/>
        <w:gridCol w:w="1365"/>
      </w:tblGrid>
      <w:tr w:rsidR="00236111" w:rsidRPr="00236111" w14:paraId="688E1BBC" w14:textId="77777777" w:rsidTr="00183E07">
        <w:trPr>
          <w:trHeight w:hRule="exact" w:val="37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17313A4F" w:rsidR="00236111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Name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70718247" w:rsidR="00236111" w:rsidRPr="00236111" w:rsidRDefault="00236111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80895732" w:edGrp="everyone"/>
            <w:permEnd w:id="38089573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07111C5C" w:rsidR="00236111" w:rsidRPr="0026275D" w:rsidRDefault="00B97190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ntry</w:t>
            </w:r>
          </w:p>
        </w:tc>
        <w:permStart w:id="1162750269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  <w:highlight w:val="yellow"/>
            </w:rPr>
            <w:id w:val="1169522136"/>
            <w:lock w:val="sdtLocked"/>
            <w:placeholder>
              <w:docPart w:val="765EBACE8FBF43DEB40D6973D17BD44A"/>
            </w:placeholder>
            <w:dropDownList>
              <w:listItem w:displayText="please select" w:value="please select"/>
              <w:listItem w:displayText="Indonesia" w:value="Pid"/>
              <w:listItem w:displayText="Malaysia" w:value="Pmy"/>
              <w:listItem w:displayText="Thailand" w:value="Pth"/>
              <w:listItem w:displayText="Vietnam" w:value="Pvn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333EDA" w14:textId="2462421A" w:rsidR="00236111" w:rsidRPr="00982261" w:rsidRDefault="008668C9" w:rsidP="00183E07">
                <w:pPr>
                  <w:spacing w:line="220" w:lineRule="exact"/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  <w:t>please select</w:t>
                </w:r>
              </w:p>
            </w:tc>
          </w:sdtContent>
        </w:sdt>
        <w:permEnd w:id="1162750269" w:displacedByCustomXml="prev"/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183E07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83E07">
        <w:trPr>
          <w:trHeight w:hRule="exact" w:val="333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148E65FE" w:rsidR="00ED218A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nstitute (College)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4B69B16A" w:rsidR="00ED218A" w:rsidRPr="00982261" w:rsidRDefault="00ED218A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1483569155" w:edGrp="everyone"/>
            <w:permEnd w:id="1483569155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236111" w14:paraId="67273504" w14:textId="77777777" w:rsidTr="00B97190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7FD9C811" w:rsidR="00ED218A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R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search Title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35945793" w:edGrp="everyone"/>
            <w:permEnd w:id="335945793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513F7CF1" w:rsidR="009B6512" w:rsidRPr="00236111" w:rsidRDefault="00B97190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tline of proposed Research (Oct. 202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Sep. 202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*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9B6512" w:rsidRPr="00236111" w14:paraId="5474E288" w14:textId="77777777" w:rsidTr="00CA44B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4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77777777" w:rsidR="009B6512" w:rsidRPr="00B97190" w:rsidRDefault="009B651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04567696" w:edGrp="everyone"/>
            <w:permEnd w:id="204567696"/>
          </w:p>
        </w:tc>
      </w:tr>
    </w:tbl>
    <w:p w14:paraId="7BD49005" w14:textId="77777777" w:rsidR="00ED218A" w:rsidRPr="00236111" w:rsidRDefault="00ED218A" w:rsidP="00CA44B4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079717061" w:edGrp="everyone"/>
      <w:permEnd w:id="1079717061"/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1674D600" w:rsidR="00ED218A" w:rsidRPr="00236111" w:rsidRDefault="00B97190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xpected Outcomes 　(Oct. 202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 Sep. 202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   *</w:t>
            </w:r>
            <w:r w:rsidR="00011A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ED218A" w:rsidRPr="00236111" w14:paraId="120A1CBE" w14:textId="77777777" w:rsidTr="0007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4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529A1ADB" w:rsidR="00BA5AA4" w:rsidRPr="00236111" w:rsidRDefault="00BA5AA4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249821" w:edGrp="everyone" w:colFirst="0" w:colLast="0"/>
            <w:permStart w:id="897068522" w:edGrp="everyone" w:colFirst="1" w:colLast="1"/>
          </w:p>
        </w:tc>
      </w:tr>
      <w:permEnd w:id="148249821"/>
      <w:permEnd w:id="897068522"/>
    </w:tbl>
    <w:p w14:paraId="569C4E9E" w14:textId="77777777" w:rsidR="00180DCC" w:rsidRPr="00011AF3" w:rsidRDefault="00180DCC" w:rsidP="00F85789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011AF3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FFE9B" w14:textId="77777777" w:rsidR="00162B53" w:rsidRDefault="00162B53" w:rsidP="00ED218A">
      <w:pPr>
        <w:spacing w:line="240" w:lineRule="auto"/>
      </w:pPr>
      <w:r>
        <w:separator/>
      </w:r>
    </w:p>
  </w:endnote>
  <w:endnote w:type="continuationSeparator" w:id="0">
    <w:p w14:paraId="0A13682D" w14:textId="77777777" w:rsidR="00162B53" w:rsidRDefault="00162B53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D689" w14:textId="1AD381A4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011AF3">
      <w:rPr>
        <w:rFonts w:cs="Arial" w:hint="eastAsia"/>
        <w:i/>
        <w:iCs/>
        <w:sz w:val="16"/>
        <w:szCs w:val="16"/>
      </w:rPr>
      <w:t>5</w:t>
    </w:r>
    <w:r w:rsidRPr="0072071F">
      <w:rPr>
        <w:rFonts w:cs="Arial"/>
        <w:i/>
        <w:iCs/>
        <w:sz w:val="16"/>
        <w:szCs w:val="16"/>
      </w:rPr>
      <w:t>APL-F</w:t>
    </w:r>
    <w:r w:rsidR="00DF2F9E">
      <w:rPr>
        <w:rFonts w:cs="Arial"/>
        <w:i/>
        <w:iCs/>
        <w:sz w:val="16"/>
        <w:szCs w:val="16"/>
      </w:rPr>
      <w:t>5</w:t>
    </w:r>
    <w:r w:rsidRPr="0072071F">
      <w:rPr>
        <w:rFonts w:cs="Arial"/>
        <w:i/>
        <w:iCs/>
        <w:sz w:val="16"/>
        <w:szCs w:val="16"/>
      </w:rPr>
      <w:t>1</w:t>
    </w:r>
    <w:r w:rsidR="0071545E">
      <w:rPr>
        <w:rFonts w:cs="Arial"/>
        <w:i/>
        <w:iCs/>
        <w:sz w:val="16"/>
        <w:szCs w:val="16"/>
      </w:rPr>
      <w:t xml:space="preserve">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DF2F9E">
      <w:rPr>
        <w:rFonts w:cs="Arial" w:hint="eastAsia"/>
        <w:i/>
        <w:iCs/>
        <w:sz w:val="16"/>
        <w:szCs w:val="16"/>
      </w:rPr>
      <w:t>K</w:t>
    </w:r>
    <w:r w:rsidR="00DF2F9E">
      <w:rPr>
        <w:rFonts w:cs="Arial"/>
        <w:i/>
        <w:iCs/>
        <w:sz w:val="16"/>
        <w:szCs w:val="16"/>
      </w:rPr>
      <w:t>urita Water and Environment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348C" w14:textId="77777777" w:rsidR="00162B53" w:rsidRDefault="00162B53" w:rsidP="00ED218A">
      <w:pPr>
        <w:spacing w:line="240" w:lineRule="auto"/>
      </w:pPr>
      <w:r>
        <w:separator/>
      </w:r>
    </w:p>
  </w:footnote>
  <w:footnote w:type="continuationSeparator" w:id="0">
    <w:p w14:paraId="14052EEE" w14:textId="77777777" w:rsidR="00162B53" w:rsidRDefault="00162B53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24417" w14:textId="748A0496" w:rsidR="00DF2F9E" w:rsidRPr="00DF2F9E" w:rsidRDefault="00DF2F9E" w:rsidP="00CA44B4">
    <w:pPr>
      <w:spacing w:line="220" w:lineRule="exact"/>
      <w:jc w:val="center"/>
      <w:rPr>
        <w:rFonts w:cs="Arial"/>
        <w:u w:val="single"/>
      </w:rPr>
    </w:pPr>
    <w:r w:rsidRPr="00DF2F9E">
      <w:rPr>
        <w:rFonts w:cs="Arial" w:hint="eastAsia"/>
        <w:b/>
        <w:bCs/>
        <w:u w:val="single"/>
      </w:rPr>
      <w:t>K</w:t>
    </w:r>
    <w:r w:rsidRPr="00DF2F9E">
      <w:rPr>
        <w:rFonts w:cs="Arial"/>
        <w:b/>
        <w:bCs/>
        <w:u w:val="single"/>
      </w:rPr>
      <w:t>WEF Overseas Research Grant 202</w:t>
    </w:r>
    <w:r w:rsidR="00011AF3">
      <w:rPr>
        <w:rFonts w:cs="Arial" w:hint="eastAsia"/>
        <w:b/>
        <w:bCs/>
        <w:u w:val="single"/>
      </w:rPr>
      <w:t>5</w:t>
    </w:r>
  </w:p>
  <w:p w14:paraId="10EAFDF3" w14:textId="77777777" w:rsidR="00DF2F9E" w:rsidRPr="00DF2F9E" w:rsidRDefault="00DF2F9E" w:rsidP="00CA44B4">
    <w:pPr>
      <w:spacing w:line="220" w:lineRule="exact"/>
      <w:jc w:val="center"/>
      <w:rPr>
        <w:rFonts w:cs="Arial"/>
        <w:b/>
        <w:bCs/>
        <w:sz w:val="21"/>
        <w:szCs w:val="21"/>
        <w:u w:val="single"/>
      </w:rPr>
    </w:pPr>
    <w:r w:rsidRPr="00DF2F9E">
      <w:rPr>
        <w:rFonts w:cs="Arial"/>
        <w:b/>
        <w:bCs/>
        <w:sz w:val="21"/>
        <w:szCs w:val="21"/>
        <w:u w:val="single"/>
      </w:rPr>
      <w:t>for Indonesia, Malaysia, Thailand and Vietnam</w:t>
    </w:r>
  </w:p>
  <w:p w14:paraId="4EA8984A" w14:textId="130EEFDD" w:rsidR="00ED218A" w:rsidRPr="00DF2F9E" w:rsidRDefault="00AC2000" w:rsidP="00AC2000">
    <w:pPr>
      <w:pStyle w:val="a3"/>
      <w:spacing w:line="220" w:lineRule="exact"/>
    </w:pPr>
    <w:r w:rsidRPr="00AC2000">
      <w:rPr>
        <w:rFonts w:ascii="ＭＳ ゴシック" w:eastAsia="ＭＳ ゴシック" w:hAnsi="ＭＳ ゴシック" w:cs="Arial" w:hint="eastAsia"/>
        <w:i/>
        <w:iCs/>
        <w:color w:val="FF0000"/>
        <w:spacing w:val="4"/>
        <w:kern w:val="0"/>
        <w:sz w:val="18"/>
        <w:szCs w:val="18"/>
      </w:rPr>
      <w:t>＊</w:t>
    </w:r>
    <w:r w:rsidRPr="00AC2000">
      <w:rPr>
        <w:rFonts w:ascii="ＭＳ ゴシック" w:eastAsia="ＭＳ ゴシック" w:hAnsi="ＭＳ ゴシック" w:cs="Arial"/>
        <w:i/>
        <w:iCs/>
        <w:color w:val="FF0000"/>
        <w:spacing w:val="4"/>
        <w:kern w:val="0"/>
        <w:sz w:val="18"/>
        <w:szCs w:val="18"/>
      </w:rPr>
      <w:t>Please describe and submit your proposed study so that it fits within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XGNQ5TqcL6tSihFPkD+eLGwOZUlDM8kf0M+qTsjc/3AI7OOzaF/aSFULfnkGUD6+zEy4xIIUp8oSeaQ/fZ/hsQ==" w:salt="fdwPu9PdnJV0/Pq5c1ZiDQ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1AF3"/>
    <w:rsid w:val="0001644F"/>
    <w:rsid w:val="00036927"/>
    <w:rsid w:val="00076223"/>
    <w:rsid w:val="001451FB"/>
    <w:rsid w:val="00162B53"/>
    <w:rsid w:val="00180DCC"/>
    <w:rsid w:val="00183E07"/>
    <w:rsid w:val="001F62C6"/>
    <w:rsid w:val="00236111"/>
    <w:rsid w:val="0026275D"/>
    <w:rsid w:val="002737A9"/>
    <w:rsid w:val="002809BD"/>
    <w:rsid w:val="00293CB9"/>
    <w:rsid w:val="002A10F9"/>
    <w:rsid w:val="002B7F8C"/>
    <w:rsid w:val="003770C2"/>
    <w:rsid w:val="00380E96"/>
    <w:rsid w:val="003D0CBA"/>
    <w:rsid w:val="003E5B33"/>
    <w:rsid w:val="00446ADD"/>
    <w:rsid w:val="004911B3"/>
    <w:rsid w:val="0049315B"/>
    <w:rsid w:val="004A3608"/>
    <w:rsid w:val="004B0309"/>
    <w:rsid w:val="004E4AA7"/>
    <w:rsid w:val="0056705B"/>
    <w:rsid w:val="00585804"/>
    <w:rsid w:val="005F774C"/>
    <w:rsid w:val="0060416E"/>
    <w:rsid w:val="006047AF"/>
    <w:rsid w:val="0061190A"/>
    <w:rsid w:val="00620F23"/>
    <w:rsid w:val="006723C6"/>
    <w:rsid w:val="006A235D"/>
    <w:rsid w:val="006C2D93"/>
    <w:rsid w:val="006C4988"/>
    <w:rsid w:val="0071142E"/>
    <w:rsid w:val="0071545E"/>
    <w:rsid w:val="00716F1F"/>
    <w:rsid w:val="0072071F"/>
    <w:rsid w:val="007576E3"/>
    <w:rsid w:val="0076498E"/>
    <w:rsid w:val="007B2302"/>
    <w:rsid w:val="007E243F"/>
    <w:rsid w:val="008133A3"/>
    <w:rsid w:val="00825BC3"/>
    <w:rsid w:val="00834305"/>
    <w:rsid w:val="008668C9"/>
    <w:rsid w:val="008A1982"/>
    <w:rsid w:val="0090005C"/>
    <w:rsid w:val="00912339"/>
    <w:rsid w:val="00917B76"/>
    <w:rsid w:val="0092592D"/>
    <w:rsid w:val="00932E3E"/>
    <w:rsid w:val="00950C62"/>
    <w:rsid w:val="0095417A"/>
    <w:rsid w:val="00982261"/>
    <w:rsid w:val="009841BD"/>
    <w:rsid w:val="009B6512"/>
    <w:rsid w:val="009F25BB"/>
    <w:rsid w:val="00A21500"/>
    <w:rsid w:val="00A56333"/>
    <w:rsid w:val="00A854C4"/>
    <w:rsid w:val="00AC2000"/>
    <w:rsid w:val="00B8456A"/>
    <w:rsid w:val="00B97190"/>
    <w:rsid w:val="00BA5AA4"/>
    <w:rsid w:val="00C07E1C"/>
    <w:rsid w:val="00C75DBD"/>
    <w:rsid w:val="00CA44B4"/>
    <w:rsid w:val="00CC2739"/>
    <w:rsid w:val="00CE05FC"/>
    <w:rsid w:val="00CF1D00"/>
    <w:rsid w:val="00CF20F9"/>
    <w:rsid w:val="00DC2514"/>
    <w:rsid w:val="00DE12EC"/>
    <w:rsid w:val="00DF2F9E"/>
    <w:rsid w:val="00E37017"/>
    <w:rsid w:val="00EB41E1"/>
    <w:rsid w:val="00ED218A"/>
    <w:rsid w:val="00EE30DE"/>
    <w:rsid w:val="00F61410"/>
    <w:rsid w:val="00F77F78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F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F2F9E"/>
    <w:rPr>
      <w:rFonts w:asciiTheme="majorHAnsi" w:eastAsiaTheme="majorEastAsia" w:hAnsiTheme="majorHAnsi" w:cstheme="majorBidi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5EBACE8FBF43DEB40D6973D17BD4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FD05B-5351-4F10-9999-5349E03BBB3B}"/>
      </w:docPartPr>
      <w:docPartBody>
        <w:p w:rsidR="007A193C" w:rsidRDefault="0040614D" w:rsidP="0040614D">
          <w:pPr>
            <w:pStyle w:val="765EBACE8FBF43DEB40D6973D17BD44A"/>
          </w:pPr>
          <w:r w:rsidRPr="00C204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C"/>
    <w:rsid w:val="00155DA9"/>
    <w:rsid w:val="001E59D9"/>
    <w:rsid w:val="00336A19"/>
    <w:rsid w:val="0040614D"/>
    <w:rsid w:val="007A01EA"/>
    <w:rsid w:val="007A193C"/>
    <w:rsid w:val="00961BF0"/>
    <w:rsid w:val="00CC15AC"/>
    <w:rsid w:val="00C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14D"/>
    <w:rPr>
      <w:color w:val="808080"/>
    </w:rPr>
  </w:style>
  <w:style w:type="paragraph" w:customStyle="1" w:styleId="765EBACE8FBF43DEB40D6973D17BD44A">
    <w:name w:val="765EBACE8FBF43DEB40D6973D17BD44A"/>
    <w:rsid w:val="0040614D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4</cp:revision>
  <dcterms:created xsi:type="dcterms:W3CDTF">2025-03-02T08:14:00Z</dcterms:created>
  <dcterms:modified xsi:type="dcterms:W3CDTF">2025-03-02T08:20:00Z</dcterms:modified>
</cp:coreProperties>
</file>